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006D088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E8046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21C54D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41D6E6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4E17B9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7394F7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E769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09E103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479969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9AE18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561F75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57205C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CD26D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6865AE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3B80A8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3CD3DD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528F21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0F8066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4BAFD1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A71ED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76AF0A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554DE8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48DCC3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6DC814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6F8B91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3F489C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48F57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3CE2B2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7A23C0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50EB7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F46EE1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2840DB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29F16A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4E26A2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58460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259C89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55CC6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C8486F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CF3C9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7ED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565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B2BD" w14:textId="77777777" w:rsidR="00583621" w:rsidRDefault="00583621">
      <w:pPr>
        <w:spacing w:after="0"/>
      </w:pPr>
      <w:r>
        <w:separator/>
      </w:r>
    </w:p>
  </w:endnote>
  <w:endnote w:type="continuationSeparator" w:id="0">
    <w:p w14:paraId="7D942E05" w14:textId="77777777" w:rsidR="00583621" w:rsidRDefault="00583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9D14" w14:textId="77777777" w:rsidR="00583621" w:rsidRDefault="00583621">
      <w:pPr>
        <w:spacing w:after="0"/>
      </w:pPr>
      <w:r>
        <w:separator/>
      </w:r>
    </w:p>
  </w:footnote>
  <w:footnote w:type="continuationSeparator" w:id="0">
    <w:p w14:paraId="4474D328" w14:textId="77777777" w:rsidR="00583621" w:rsidRDefault="005836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621"/>
    <w:rsid w:val="00583B82"/>
    <w:rsid w:val="005923AC"/>
    <w:rsid w:val="005B2461"/>
    <w:rsid w:val="005D5149"/>
    <w:rsid w:val="005E656F"/>
    <w:rsid w:val="005E7697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3E23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7565C"/>
    <w:rsid w:val="00C800AA"/>
    <w:rsid w:val="00C91F9B"/>
    <w:rsid w:val="00DE32AC"/>
    <w:rsid w:val="00DF329C"/>
    <w:rsid w:val="00E1407A"/>
    <w:rsid w:val="00E26143"/>
    <w:rsid w:val="00E33F1A"/>
    <w:rsid w:val="00E37ED6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B8C0A6-865A-4953-AB32-95ACA9B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0:00Z</dcterms:created>
  <dcterms:modified xsi:type="dcterms:W3CDTF">2020-06-16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